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15390" w14:textId="5A3AEE48" w:rsidR="006F6AD0" w:rsidRPr="005E60A8" w:rsidRDefault="005E60A8" w:rsidP="005E60A8">
      <w:pPr>
        <w:pStyle w:val="Title"/>
        <w:jc w:val="center"/>
      </w:pPr>
      <w:proofErr w:type="spellStart"/>
      <w:r w:rsidRPr="005E60A8">
        <w:t>GlacierProject</w:t>
      </w:r>
      <w:proofErr w:type="spellEnd"/>
      <w:r w:rsidRPr="005E60A8">
        <w:t xml:space="preserve"> </w:t>
      </w:r>
      <w:r w:rsidR="00593456">
        <w:t>for Dummies</w:t>
      </w:r>
    </w:p>
    <w:p w14:paraId="4398F429" w14:textId="77777777" w:rsidR="00593456" w:rsidRDefault="00593456" w:rsidP="005E60A8">
      <w:pPr>
        <w:pStyle w:val="Subtitle"/>
        <w:rPr>
          <w:sz w:val="32"/>
          <w:szCs w:val="32"/>
        </w:rPr>
      </w:pPr>
    </w:p>
    <w:p w14:paraId="4E76FBD6" w14:textId="4E0D183F" w:rsidR="005E60A8" w:rsidRDefault="00EC4231" w:rsidP="005E60A8">
      <w:pPr>
        <w:pStyle w:val="Subtitle"/>
        <w:rPr>
          <w:sz w:val="32"/>
          <w:szCs w:val="32"/>
        </w:rPr>
      </w:pPr>
      <w:r>
        <w:rPr>
          <w:sz w:val="32"/>
          <w:szCs w:val="32"/>
        </w:rPr>
        <w:t>Background</w:t>
      </w:r>
      <w:r w:rsidR="005E60A8" w:rsidRPr="005E60A8">
        <w:rPr>
          <w:sz w:val="32"/>
          <w:szCs w:val="32"/>
        </w:rPr>
        <w:t>:</w:t>
      </w:r>
    </w:p>
    <w:p w14:paraId="2399CB89" w14:textId="77777777" w:rsidR="0032499B" w:rsidRDefault="0032499B" w:rsidP="0032499B">
      <w:r>
        <w:t xml:space="preserve">The Glacier Project is a web application that visualizes data, satellite images, and predictions of our </w:t>
      </w:r>
      <w:proofErr w:type="gramStart"/>
      <w:r>
        <w:t>planets</w:t>
      </w:r>
      <w:proofErr w:type="gramEnd"/>
      <w:r>
        <w:t xml:space="preserve"> glaciers. </w:t>
      </w:r>
    </w:p>
    <w:p w14:paraId="595BEB1E" w14:textId="77777777" w:rsidR="0032499B" w:rsidRDefault="0032499B" w:rsidP="0032499B">
      <w:r>
        <w:t xml:space="preserve">The features that are currently present are: </w:t>
      </w:r>
    </w:p>
    <w:p w14:paraId="5F0835A2" w14:textId="47BEE3D4" w:rsidR="0032499B" w:rsidRDefault="00EC4231" w:rsidP="0032499B">
      <w:pPr>
        <w:ind w:firstLine="360"/>
      </w:pPr>
      <w:r>
        <w:t xml:space="preserve"> - </w:t>
      </w:r>
      <w:r w:rsidR="0032499B">
        <w:t xml:space="preserve">Filter by country and display a glaciers location on a map </w:t>
      </w:r>
    </w:p>
    <w:p w14:paraId="3191F980" w14:textId="1A6838D2" w:rsidR="0032499B" w:rsidRDefault="00EC4231" w:rsidP="0032499B">
      <w:pPr>
        <w:ind w:firstLine="360"/>
      </w:pPr>
      <w:r>
        <w:t xml:space="preserve"> - </w:t>
      </w:r>
      <w:r w:rsidR="0032499B">
        <w:t xml:space="preserve">Display Mass change data based on recordings by the WGMS </w:t>
      </w:r>
    </w:p>
    <w:p w14:paraId="1BFEDCE4" w14:textId="2C8F438D" w:rsidR="00EC4231" w:rsidRDefault="00EC4231" w:rsidP="00EC4231">
      <w:pPr>
        <w:ind w:firstLine="360"/>
      </w:pPr>
      <w:r>
        <w:t xml:space="preserve"> - </w:t>
      </w:r>
      <w:r w:rsidR="0032499B">
        <w:t xml:space="preserve">Download CSV files of data </w:t>
      </w:r>
    </w:p>
    <w:p w14:paraId="12834E05" w14:textId="250106FE" w:rsidR="00EC4231" w:rsidRDefault="00EC4231" w:rsidP="0032499B">
      <w:pPr>
        <w:ind w:firstLine="360"/>
      </w:pPr>
      <w:r>
        <w:t>For more background information and to prepare for working on this project, watch the videos below:</w:t>
      </w:r>
    </w:p>
    <w:p w14:paraId="496AEC41" w14:textId="1AE6F580" w:rsidR="00EC4231" w:rsidRDefault="00EC4231" w:rsidP="00EC4231">
      <w:pPr>
        <w:pStyle w:val="ListParagraph"/>
        <w:numPr>
          <w:ilvl w:val="0"/>
          <w:numId w:val="2"/>
        </w:numPr>
      </w:pPr>
      <w:hyperlink r:id="rId6" w:history="1">
        <w:r w:rsidRPr="002455DF">
          <w:rPr>
            <w:rStyle w:val="Hyperlink"/>
          </w:rPr>
          <w:t>https://education.nationalgeographic.org/resource/glacier</w:t>
        </w:r>
      </w:hyperlink>
      <w:r>
        <w:t xml:space="preserve"> </w:t>
      </w:r>
      <w:r>
        <w:t xml:space="preserve"> </w:t>
      </w:r>
    </w:p>
    <w:p w14:paraId="25F6431F" w14:textId="6FB25BBD" w:rsidR="00EC4231" w:rsidRDefault="00EC4231" w:rsidP="00EC4231">
      <w:pPr>
        <w:pStyle w:val="ListParagraph"/>
        <w:numPr>
          <w:ilvl w:val="0"/>
          <w:numId w:val="2"/>
        </w:numPr>
      </w:pPr>
      <w:hyperlink r:id="rId7" w:history="1">
        <w:r w:rsidRPr="002455DF">
          <w:rPr>
            <w:rStyle w:val="Hyperlink"/>
          </w:rPr>
          <w:t>https://education.nationalgeographic.org/resource/glacier-moving-rivers-ice</w:t>
        </w:r>
      </w:hyperlink>
      <w:r>
        <w:t xml:space="preserve"> </w:t>
      </w:r>
    </w:p>
    <w:p w14:paraId="7379B701" w14:textId="3A9012FE" w:rsidR="00EC4231" w:rsidRDefault="00EC4231" w:rsidP="00EC4231">
      <w:pPr>
        <w:pStyle w:val="ListParagraph"/>
        <w:numPr>
          <w:ilvl w:val="0"/>
          <w:numId w:val="2"/>
        </w:numPr>
      </w:pPr>
      <w:hyperlink r:id="rId8" w:history="1">
        <w:r w:rsidRPr="002455DF">
          <w:rPr>
            <w:rStyle w:val="Hyperlink"/>
          </w:rPr>
          <w:t>https://education.nationalgeographic.org/resource/moraine</w:t>
        </w:r>
      </w:hyperlink>
      <w:r>
        <w:t xml:space="preserve"> </w:t>
      </w:r>
      <w:r>
        <w:t xml:space="preserve"> </w:t>
      </w:r>
    </w:p>
    <w:p w14:paraId="1F6E8ACA" w14:textId="0854DF62" w:rsidR="00EC4231" w:rsidRDefault="00EC4231" w:rsidP="00EC4231">
      <w:pPr>
        <w:pStyle w:val="ListParagraph"/>
        <w:numPr>
          <w:ilvl w:val="0"/>
          <w:numId w:val="2"/>
        </w:numPr>
      </w:pPr>
      <w:hyperlink r:id="rId9" w:history="1">
        <w:r w:rsidRPr="002455DF">
          <w:rPr>
            <w:rStyle w:val="Hyperlink"/>
          </w:rPr>
          <w:t>https://education.nationalgeographic.org/resource/climate-101-glaciers</w:t>
        </w:r>
      </w:hyperlink>
      <w:r>
        <w:t xml:space="preserve"> </w:t>
      </w:r>
      <w:r>
        <w:t xml:space="preserve"> </w:t>
      </w:r>
    </w:p>
    <w:p w14:paraId="1D8D95D5" w14:textId="788C4F59" w:rsidR="00EC4231" w:rsidRDefault="00EC4231" w:rsidP="00EC4231">
      <w:pPr>
        <w:pStyle w:val="ListParagraph"/>
        <w:numPr>
          <w:ilvl w:val="0"/>
          <w:numId w:val="2"/>
        </w:numPr>
      </w:pPr>
      <w:hyperlink r:id="rId10" w:history="1">
        <w:r w:rsidRPr="002455DF">
          <w:rPr>
            <w:rStyle w:val="Hyperlink"/>
          </w:rPr>
          <w:t>https://www.antarcticglaciers.org/glacier-processes/mass-balance/introduction-glacier-mass-balance/</w:t>
        </w:r>
      </w:hyperlink>
      <w:r>
        <w:t xml:space="preserve"> </w:t>
      </w:r>
      <w:r>
        <w:t xml:space="preserve"> </w:t>
      </w:r>
    </w:p>
    <w:p w14:paraId="39CD0AF5" w14:textId="3C1C0F5F" w:rsidR="00EC4231" w:rsidRDefault="00EC4231" w:rsidP="00EC4231"/>
    <w:p w14:paraId="1B86927F" w14:textId="63B79325" w:rsidR="00EC4231" w:rsidRDefault="00EC4231" w:rsidP="00EC4231"/>
    <w:p w14:paraId="1494EADB" w14:textId="30028310" w:rsidR="0082120A" w:rsidRDefault="0082120A" w:rsidP="00EC4231"/>
    <w:p w14:paraId="6B6ADCCB" w14:textId="7DA54BBB" w:rsidR="0082120A" w:rsidRDefault="0082120A" w:rsidP="00EC4231"/>
    <w:p w14:paraId="49574C07" w14:textId="350C9591" w:rsidR="0082120A" w:rsidRDefault="0082120A" w:rsidP="00EC4231"/>
    <w:p w14:paraId="3ED29A2B" w14:textId="307129D5" w:rsidR="0082120A" w:rsidRDefault="0082120A" w:rsidP="00EC4231"/>
    <w:p w14:paraId="005E8B6D" w14:textId="46178D2B" w:rsidR="0082120A" w:rsidRDefault="0082120A" w:rsidP="00EC4231"/>
    <w:p w14:paraId="108F89C9" w14:textId="6DA599BE" w:rsidR="0082120A" w:rsidRDefault="0082120A" w:rsidP="00EC4231"/>
    <w:p w14:paraId="0507F0EF" w14:textId="1CB2AB50" w:rsidR="0082120A" w:rsidRDefault="0082120A" w:rsidP="00EC4231"/>
    <w:p w14:paraId="0D62CF2B" w14:textId="22B25374" w:rsidR="0082120A" w:rsidRDefault="0082120A" w:rsidP="00EC4231"/>
    <w:p w14:paraId="2E3850C6" w14:textId="417F8848" w:rsidR="0082120A" w:rsidRDefault="0082120A" w:rsidP="00EC4231"/>
    <w:p w14:paraId="549C0F84" w14:textId="020C213C" w:rsidR="0082120A" w:rsidRDefault="0082120A" w:rsidP="00EC4231"/>
    <w:p w14:paraId="2663ABF4" w14:textId="58C8691D" w:rsidR="0082120A" w:rsidRDefault="0082120A" w:rsidP="00EC4231"/>
    <w:p w14:paraId="1B75543B" w14:textId="7F2D14FA" w:rsidR="0082120A" w:rsidRDefault="0082120A" w:rsidP="00EC4231"/>
    <w:p w14:paraId="7F8AA7D6" w14:textId="0555C80A" w:rsidR="0082120A" w:rsidRDefault="0082120A" w:rsidP="00EC4231"/>
    <w:p w14:paraId="46E7CE85" w14:textId="45EAA892" w:rsidR="0082120A" w:rsidRDefault="0082120A" w:rsidP="00EC4231"/>
    <w:p w14:paraId="5651C43A" w14:textId="19E1C116" w:rsidR="0082120A" w:rsidRDefault="0082120A" w:rsidP="00EC4231"/>
    <w:p w14:paraId="04B91E92" w14:textId="77777777" w:rsidR="0082120A" w:rsidRDefault="0082120A" w:rsidP="00EC4231"/>
    <w:p w14:paraId="2BF48F0B" w14:textId="598904DC" w:rsidR="00EC4231" w:rsidRPr="00EC4231" w:rsidRDefault="00EC4231" w:rsidP="00EC4231">
      <w:pPr>
        <w:pStyle w:val="Subtitle"/>
        <w:rPr>
          <w:sz w:val="32"/>
          <w:szCs w:val="32"/>
        </w:rPr>
      </w:pPr>
      <w:r w:rsidRPr="00EC4231">
        <w:rPr>
          <w:sz w:val="32"/>
          <w:szCs w:val="32"/>
        </w:rPr>
        <w:lastRenderedPageBreak/>
        <w:t>Getting Started:</w:t>
      </w:r>
    </w:p>
    <w:p w14:paraId="6C703C70" w14:textId="324E3E49" w:rsidR="005E60A8" w:rsidRDefault="005E60A8" w:rsidP="005E60A8">
      <w:pPr>
        <w:pStyle w:val="ListParagraph"/>
        <w:numPr>
          <w:ilvl w:val="0"/>
          <w:numId w:val="1"/>
        </w:numPr>
      </w:pPr>
      <w:r>
        <w:t>Programs to Install:</w:t>
      </w:r>
    </w:p>
    <w:p w14:paraId="7EB85573" w14:textId="425F30C6" w:rsidR="005E60A8" w:rsidRDefault="005E60A8" w:rsidP="005E60A8">
      <w:pPr>
        <w:pStyle w:val="ListParagraph"/>
        <w:numPr>
          <w:ilvl w:val="1"/>
          <w:numId w:val="1"/>
        </w:numPr>
      </w:pPr>
      <w:r>
        <w:t>GitHub Desktop: used to assess repository for cloning, branching, etc.</w:t>
      </w:r>
    </w:p>
    <w:p w14:paraId="58DEF2D8" w14:textId="3CD25B01" w:rsidR="005E60A8" w:rsidRDefault="005E60A8" w:rsidP="005E60A8">
      <w:pPr>
        <w:pStyle w:val="ListParagraph"/>
        <w:numPr>
          <w:ilvl w:val="2"/>
          <w:numId w:val="1"/>
        </w:numPr>
      </w:pPr>
      <w:r>
        <w:t xml:space="preserve">Download </w:t>
      </w:r>
      <w:r w:rsidR="00593456">
        <w:t xml:space="preserve">at </w:t>
      </w:r>
      <w:hyperlink r:id="rId11" w:history="1">
        <w:r w:rsidR="00593456" w:rsidRPr="00424FE6">
          <w:rPr>
            <w:rStyle w:val="Hyperlink"/>
          </w:rPr>
          <w:t>https://desktop.github.com/</w:t>
        </w:r>
      </w:hyperlink>
      <w:r w:rsidR="00593456">
        <w:t xml:space="preserve"> </w:t>
      </w:r>
    </w:p>
    <w:p w14:paraId="3FCBF874" w14:textId="7E2B8537" w:rsidR="005E60A8" w:rsidRDefault="00593456" w:rsidP="005E60A8">
      <w:pPr>
        <w:pStyle w:val="ListParagraph"/>
        <w:numPr>
          <w:ilvl w:val="2"/>
          <w:numId w:val="1"/>
        </w:numPr>
      </w:pPr>
      <w:r>
        <w:t xml:space="preserve">Login and set repository to </w:t>
      </w:r>
      <w:hyperlink r:id="rId12" w:history="1">
        <w:r w:rsidRPr="00424FE6">
          <w:rPr>
            <w:rStyle w:val="Hyperlink"/>
          </w:rPr>
          <w:t>https://github.com/dinobenj/GlacierProject</w:t>
        </w:r>
      </w:hyperlink>
    </w:p>
    <w:p w14:paraId="64C9E979" w14:textId="77777777" w:rsidR="002B7151" w:rsidRDefault="00101D9A" w:rsidP="002B7151">
      <w:pPr>
        <w:pStyle w:val="ListParagraph"/>
        <w:numPr>
          <w:ilvl w:val="3"/>
          <w:numId w:val="1"/>
        </w:numPr>
      </w:pPr>
      <w:r>
        <w:t xml:space="preserve">Clone repository using GitHub Desktop OR </w:t>
      </w:r>
    </w:p>
    <w:p w14:paraId="6B90070A" w14:textId="0A41261C" w:rsidR="002B7151" w:rsidRDefault="00101D9A" w:rsidP="002B7151">
      <w:pPr>
        <w:pStyle w:val="ListParagraph"/>
        <w:numPr>
          <w:ilvl w:val="3"/>
          <w:numId w:val="1"/>
        </w:numPr>
      </w:pPr>
      <w:r>
        <w:t xml:space="preserve">Git Bash using </w:t>
      </w:r>
      <w:r w:rsidR="002B7151" w:rsidRPr="002B7151">
        <w:t>$ git clone https://github.com/dinobenj/GlacierProject</w:t>
      </w:r>
    </w:p>
    <w:p w14:paraId="5A1016B0" w14:textId="17A9A6ED" w:rsidR="00593456" w:rsidRDefault="00593456" w:rsidP="00593456">
      <w:pPr>
        <w:pStyle w:val="ListParagraph"/>
        <w:numPr>
          <w:ilvl w:val="1"/>
          <w:numId w:val="1"/>
        </w:numPr>
      </w:pPr>
      <w:proofErr w:type="spellStart"/>
      <w:r>
        <w:t>Rstudio</w:t>
      </w:r>
      <w:proofErr w:type="spellEnd"/>
      <w:r>
        <w:t>: used for compiling and running code</w:t>
      </w:r>
    </w:p>
    <w:p w14:paraId="7FBE01CD" w14:textId="7733A954" w:rsidR="005E60A8" w:rsidRDefault="00593456" w:rsidP="00E26EDB">
      <w:pPr>
        <w:pStyle w:val="ListParagraph"/>
        <w:numPr>
          <w:ilvl w:val="2"/>
          <w:numId w:val="1"/>
        </w:numPr>
      </w:pPr>
      <w:r>
        <w:t xml:space="preserve">Download at </w:t>
      </w:r>
      <w:hyperlink r:id="rId13" w:anchor="download" w:history="1">
        <w:r w:rsidR="00E26EDB" w:rsidRPr="00424FE6">
          <w:rPr>
            <w:rStyle w:val="Hyperlink"/>
          </w:rPr>
          <w:t>https://www.rstudio.com/products/rstudio/download/#download</w:t>
        </w:r>
      </w:hyperlink>
      <w:r w:rsidR="00E26EDB">
        <w:t xml:space="preserve"> </w:t>
      </w:r>
    </w:p>
    <w:p w14:paraId="13F3F79A" w14:textId="63F4A660" w:rsidR="00E26EDB" w:rsidRDefault="00E26EDB" w:rsidP="00E26EDB">
      <w:pPr>
        <w:pStyle w:val="ListParagraph"/>
        <w:numPr>
          <w:ilvl w:val="2"/>
          <w:numId w:val="1"/>
        </w:numPr>
      </w:pPr>
      <w:r>
        <w:t xml:space="preserve">You will be prompted to in R from here, </w:t>
      </w:r>
      <w:proofErr w:type="spellStart"/>
      <w:r>
        <w:t>sooooo</w:t>
      </w:r>
      <w:proofErr w:type="spellEnd"/>
      <w:r>
        <w:t>:</w:t>
      </w:r>
    </w:p>
    <w:p w14:paraId="3B9FADEE" w14:textId="4FA3BB89" w:rsidR="00C33AA5" w:rsidRDefault="00C33AA5" w:rsidP="00E26EDB">
      <w:pPr>
        <w:pStyle w:val="ListParagraph"/>
        <w:numPr>
          <w:ilvl w:val="2"/>
          <w:numId w:val="1"/>
        </w:numPr>
      </w:pPr>
      <w:r>
        <w:t xml:space="preserve">No real customizations for the download at this time, I don’t think there will be until we start to enjoy </w:t>
      </w:r>
      <w:proofErr w:type="spellStart"/>
      <w:r>
        <w:t>Rstudio</w:t>
      </w:r>
      <w:proofErr w:type="spellEnd"/>
      <w:r>
        <w:t xml:space="preserve"> and… yeah.</w:t>
      </w:r>
    </w:p>
    <w:p w14:paraId="7D3CD62B" w14:textId="5C6B2882" w:rsidR="00E26EDB" w:rsidRDefault="00E26EDB" w:rsidP="00E26EDB">
      <w:pPr>
        <w:pStyle w:val="ListParagraph"/>
        <w:numPr>
          <w:ilvl w:val="1"/>
          <w:numId w:val="1"/>
        </w:numPr>
      </w:pPr>
      <w:r>
        <w:t>R</w:t>
      </w:r>
      <w:r w:rsidR="00C33AA5">
        <w:t>: the language starter files will be in!</w:t>
      </w:r>
    </w:p>
    <w:p w14:paraId="4A1A6BD9" w14:textId="77777777" w:rsidR="00C33AA5" w:rsidRDefault="00C33AA5" w:rsidP="00C33AA5">
      <w:pPr>
        <w:pStyle w:val="ListParagraph"/>
        <w:numPr>
          <w:ilvl w:val="2"/>
          <w:numId w:val="1"/>
        </w:numPr>
      </w:pPr>
      <w:r>
        <w:t>Download at:</w:t>
      </w:r>
    </w:p>
    <w:p w14:paraId="15FDEFBA" w14:textId="77A91FB8" w:rsidR="00C33AA5" w:rsidRDefault="00C33AA5" w:rsidP="00C33AA5">
      <w:pPr>
        <w:pStyle w:val="ListParagraph"/>
        <w:numPr>
          <w:ilvl w:val="3"/>
          <w:numId w:val="1"/>
        </w:numPr>
      </w:pPr>
      <w:r>
        <w:t xml:space="preserve"> </w:t>
      </w:r>
      <w:hyperlink r:id="rId14" w:history="1">
        <w:r w:rsidRPr="00424FE6">
          <w:rPr>
            <w:rStyle w:val="Hyperlink"/>
          </w:rPr>
          <w:t>https://archive.linux.duke.edu/cran/bin/windows/base/</w:t>
        </w:r>
      </w:hyperlink>
      <w:r>
        <w:t xml:space="preserve"> </w:t>
      </w:r>
      <w:r w:rsidR="002B7151">
        <w:t>OR</w:t>
      </w:r>
    </w:p>
    <w:p w14:paraId="44ACA338" w14:textId="584A2237" w:rsidR="00C33AA5" w:rsidRDefault="00C33AA5" w:rsidP="00C33AA5">
      <w:pPr>
        <w:pStyle w:val="ListParagraph"/>
        <w:numPr>
          <w:ilvl w:val="3"/>
          <w:numId w:val="1"/>
        </w:numPr>
      </w:pPr>
      <w:r>
        <w:t xml:space="preserve">Any other link under USA at </w:t>
      </w:r>
      <w:hyperlink r:id="rId15" w:history="1">
        <w:r w:rsidRPr="00424FE6">
          <w:rPr>
            <w:rStyle w:val="Hyperlink"/>
          </w:rPr>
          <w:t>https://cran.r-project.org/mirrors.html</w:t>
        </w:r>
      </w:hyperlink>
    </w:p>
    <w:p w14:paraId="2F0F6D40" w14:textId="005FA75D" w:rsidR="00C33AA5" w:rsidRDefault="00C33AA5" w:rsidP="00C33AA5">
      <w:pPr>
        <w:pStyle w:val="ListParagraph"/>
        <w:numPr>
          <w:ilvl w:val="1"/>
          <w:numId w:val="1"/>
        </w:numPr>
      </w:pPr>
      <w:r>
        <w:t xml:space="preserve">7zip: used to unzip </w:t>
      </w:r>
      <w:r w:rsidR="00101D9A">
        <w:t xml:space="preserve">starter </w:t>
      </w:r>
      <w:r>
        <w:t>files Ben (or other new project lead) will be providing (</w:t>
      </w:r>
      <w:r w:rsidR="00101D9A">
        <w:t>currently</w:t>
      </w:r>
      <w:r>
        <w:t xml:space="preserve"> in the </w:t>
      </w:r>
      <w:r w:rsidR="00101D9A">
        <w:t>Discord)</w:t>
      </w:r>
    </w:p>
    <w:p w14:paraId="6C8EF607" w14:textId="77777777" w:rsidR="00EC4231" w:rsidRPr="00EC4231" w:rsidRDefault="002B7151" w:rsidP="00EC4231">
      <w:pPr>
        <w:pStyle w:val="ListParagraph"/>
        <w:numPr>
          <w:ilvl w:val="2"/>
          <w:numId w:val="1"/>
        </w:numPr>
        <w:rPr>
          <w:rStyle w:val="Hyperlink"/>
          <w:color w:val="auto"/>
          <w:u w:val="none"/>
        </w:rPr>
      </w:pPr>
      <w:r>
        <w:t xml:space="preserve">Download at </w:t>
      </w:r>
      <w:hyperlink r:id="rId16" w:history="1">
        <w:r w:rsidRPr="00424FE6">
          <w:rPr>
            <w:rStyle w:val="Hyperlink"/>
          </w:rPr>
          <w:t>https://www.7-zip.org/download.html</w:t>
        </w:r>
      </w:hyperlink>
    </w:p>
    <w:p w14:paraId="79873E95" w14:textId="1ED91B97" w:rsidR="00EC4231" w:rsidRDefault="00EC4231" w:rsidP="00EC4231">
      <w:pPr>
        <w:pStyle w:val="ListParagraph"/>
        <w:numPr>
          <w:ilvl w:val="1"/>
          <w:numId w:val="1"/>
        </w:numPr>
      </w:pPr>
      <w:r>
        <w:t>Node</w:t>
      </w:r>
    </w:p>
    <w:p w14:paraId="0A042F53" w14:textId="0339799F" w:rsidR="00EC4231" w:rsidRDefault="00EC4231" w:rsidP="00EC4231">
      <w:pPr>
        <w:pStyle w:val="ListParagraph"/>
        <w:numPr>
          <w:ilvl w:val="2"/>
          <w:numId w:val="1"/>
        </w:numPr>
      </w:pPr>
      <w:r>
        <w:t>Check version by entering node -v into command prompt (windows, maybe MacOS)</w:t>
      </w:r>
    </w:p>
    <w:p w14:paraId="4EFB8813" w14:textId="14AEC398" w:rsidR="00EC4231" w:rsidRDefault="00EC4231" w:rsidP="00EC4231">
      <w:pPr>
        <w:pStyle w:val="ListParagraph"/>
        <w:numPr>
          <w:ilvl w:val="3"/>
          <w:numId w:val="1"/>
        </w:numPr>
      </w:pPr>
      <w:r>
        <w:t>Update by entering node update -g</w:t>
      </w:r>
    </w:p>
    <w:p w14:paraId="0F924D34" w14:textId="189D4047" w:rsidR="00EC4231" w:rsidRDefault="0082120A" w:rsidP="00EC4231">
      <w:pPr>
        <w:pStyle w:val="ListParagraph"/>
        <w:numPr>
          <w:ilvl w:val="2"/>
          <w:numId w:val="1"/>
        </w:numPr>
      </w:pPr>
      <w:r>
        <w:t xml:space="preserve">Install Node at </w:t>
      </w:r>
      <w:hyperlink r:id="rId17" w:history="1">
        <w:r w:rsidRPr="002455DF">
          <w:rPr>
            <w:rStyle w:val="Hyperlink"/>
          </w:rPr>
          <w:t>https://nodejs.org/en/download/</w:t>
        </w:r>
      </w:hyperlink>
      <w:r>
        <w:t xml:space="preserve"> if the above fails </w:t>
      </w:r>
    </w:p>
    <w:p w14:paraId="496F55AC" w14:textId="77777777" w:rsidR="00EC4231" w:rsidRDefault="00EC4231" w:rsidP="00EC4231"/>
    <w:p w14:paraId="4BD15C4E" w14:textId="5DBBCF8D" w:rsidR="00F12BB6" w:rsidRDefault="00F12BB6" w:rsidP="00F12BB6">
      <w:pPr>
        <w:pStyle w:val="ListParagraph"/>
        <w:numPr>
          <w:ilvl w:val="0"/>
          <w:numId w:val="1"/>
        </w:numPr>
      </w:pPr>
      <w:r>
        <w:t>Setting up Glacier Project on your computer</w:t>
      </w:r>
    </w:p>
    <w:p w14:paraId="193D7709" w14:textId="7A36256A" w:rsidR="00F12BB6" w:rsidRDefault="00F12BB6" w:rsidP="00F12BB6">
      <w:pPr>
        <w:pStyle w:val="ListParagraph"/>
        <w:numPr>
          <w:ilvl w:val="1"/>
          <w:numId w:val="1"/>
        </w:numPr>
      </w:pPr>
      <w:r>
        <w:t>Ask Ben to add you to the repository as a contributor</w:t>
      </w:r>
    </w:p>
    <w:p w14:paraId="2F585012" w14:textId="7535070D" w:rsidR="00744CC8" w:rsidRDefault="00744CC8" w:rsidP="00744CC8">
      <w:pPr>
        <w:pStyle w:val="ListParagraph"/>
        <w:numPr>
          <w:ilvl w:val="1"/>
          <w:numId w:val="1"/>
        </w:numPr>
      </w:pPr>
      <w:r>
        <w:t>Install programs under 1</w:t>
      </w:r>
    </w:p>
    <w:p w14:paraId="59A19929" w14:textId="197BB51D" w:rsidR="004867B7" w:rsidRDefault="00F12BB6" w:rsidP="004867B7">
      <w:pPr>
        <w:pStyle w:val="ListParagraph"/>
        <w:numPr>
          <w:ilvl w:val="1"/>
          <w:numId w:val="1"/>
        </w:numPr>
      </w:pPr>
      <w:r>
        <w:t>Clone repository using instructions under 1a</w:t>
      </w:r>
    </w:p>
    <w:p w14:paraId="59C9B54F" w14:textId="31120537" w:rsidR="00F12BB6" w:rsidRDefault="004867B7" w:rsidP="00F12BB6">
      <w:pPr>
        <w:pStyle w:val="ListParagraph"/>
        <w:numPr>
          <w:ilvl w:val="1"/>
          <w:numId w:val="1"/>
        </w:numPr>
      </w:pPr>
      <w:r>
        <w:t>Install and unzip .7z file from Ben</w:t>
      </w:r>
    </w:p>
    <w:p w14:paraId="1B5EEFA4" w14:textId="3FFF5FA7" w:rsidR="004867B7" w:rsidRDefault="004867B7" w:rsidP="004867B7">
      <w:pPr>
        <w:pStyle w:val="ListParagraph"/>
        <w:numPr>
          <w:ilvl w:val="2"/>
          <w:numId w:val="1"/>
        </w:numPr>
      </w:pPr>
      <w:r>
        <w:t>Store anywhere that is easy and convenient to access (</w:t>
      </w:r>
      <w:proofErr w:type="gramStart"/>
      <w:r>
        <w:t>i.e.</w:t>
      </w:r>
      <w:proofErr w:type="gramEnd"/>
      <w:r>
        <w:t xml:space="preserve"> desktop)</w:t>
      </w:r>
    </w:p>
    <w:p w14:paraId="4305647B" w14:textId="09744207" w:rsidR="004867B7" w:rsidRDefault="004867B7" w:rsidP="004867B7">
      <w:pPr>
        <w:pStyle w:val="ListParagraph"/>
        <w:numPr>
          <w:ilvl w:val="1"/>
          <w:numId w:val="1"/>
        </w:numPr>
      </w:pPr>
      <w:r>
        <w:t xml:space="preserve">Open </w:t>
      </w:r>
      <w:proofErr w:type="spellStart"/>
      <w:r>
        <w:t>Rstudio</w:t>
      </w:r>
      <w:proofErr w:type="spellEnd"/>
      <w:r>
        <w:t xml:space="preserve"> and access unzipped files through File </w:t>
      </w:r>
      <w:r>
        <w:sym w:font="Wingdings" w:char="F0E0"/>
      </w:r>
      <w:r>
        <w:t xml:space="preserve"> </w:t>
      </w:r>
      <w:r w:rsidR="007F4101">
        <w:t>???</w:t>
      </w:r>
    </w:p>
    <w:p w14:paraId="25A20A09" w14:textId="32FDB0C6" w:rsidR="00744CC8" w:rsidRDefault="00744CC8" w:rsidP="00744CC8">
      <w:pPr>
        <w:pStyle w:val="ListParagraph"/>
        <w:numPr>
          <w:ilvl w:val="1"/>
          <w:numId w:val="1"/>
        </w:numPr>
      </w:pPr>
      <w:r>
        <w:t>S</w:t>
      </w:r>
      <w:r>
        <w:t xml:space="preserve">et working directory </w:t>
      </w:r>
      <w:r>
        <w:t>to the folder storing all program files</w:t>
      </w:r>
    </w:p>
    <w:p w14:paraId="497371DF" w14:textId="53D6ABC7" w:rsidR="00714F85" w:rsidRDefault="00714F85" w:rsidP="00714F85">
      <w:pPr>
        <w:pStyle w:val="ListParagraph"/>
        <w:numPr>
          <w:ilvl w:val="2"/>
          <w:numId w:val="1"/>
        </w:numPr>
      </w:pPr>
      <w:r>
        <w:t xml:space="preserve">Blue setting icon in bottom right panel </w:t>
      </w:r>
      <w:r>
        <w:sym w:font="Wingdings" w:char="F0E0"/>
      </w:r>
      <w:r>
        <w:t xml:space="preserve"> Set as Working Directory</w:t>
      </w:r>
    </w:p>
    <w:p w14:paraId="00A252B0" w14:textId="71A1D399" w:rsidR="00744CC8" w:rsidRDefault="00744CC8" w:rsidP="00744CC8">
      <w:pPr>
        <w:pStyle w:val="ListParagraph"/>
        <w:numPr>
          <w:ilvl w:val="1"/>
          <w:numId w:val="1"/>
        </w:numPr>
      </w:pPr>
      <w:r>
        <w:t>C</w:t>
      </w:r>
      <w:r>
        <w:t xml:space="preserve">hange paths in </w:t>
      </w:r>
      <w:proofErr w:type="spellStart"/>
      <w:r>
        <w:t>test_with_all_glaciers</w:t>
      </w:r>
      <w:proofErr w:type="spellEnd"/>
      <w:r>
        <w:t xml:space="preserve"> to path FROM</w:t>
      </w:r>
      <w:r>
        <w:t xml:space="preserve"> your working directory</w:t>
      </w:r>
    </w:p>
    <w:p w14:paraId="49DFDFAB" w14:textId="683F9708" w:rsidR="00744CC8" w:rsidRDefault="00744CC8" w:rsidP="00744CC8">
      <w:pPr>
        <w:pStyle w:val="ListParagraph"/>
        <w:numPr>
          <w:ilvl w:val="1"/>
          <w:numId w:val="1"/>
        </w:numPr>
      </w:pPr>
      <w:r>
        <w:t>R</w:t>
      </w:r>
      <w:r>
        <w:t xml:space="preserve">un </w:t>
      </w:r>
      <w:proofErr w:type="spellStart"/>
      <w:r>
        <w:t>test_with_all_glaciers</w:t>
      </w:r>
      <w:proofErr w:type="spellEnd"/>
      <w:r>
        <w:t xml:space="preserve"> first to get data together</w:t>
      </w:r>
    </w:p>
    <w:p w14:paraId="6A91F0E2" w14:textId="2126023A" w:rsidR="00744CC8" w:rsidRDefault="00744CC8" w:rsidP="00744CC8">
      <w:pPr>
        <w:pStyle w:val="ListParagraph"/>
        <w:numPr>
          <w:ilvl w:val="2"/>
          <w:numId w:val="1"/>
        </w:numPr>
      </w:pPr>
      <w:r>
        <w:t xml:space="preserve">Run using Ctrl + Enter, Ctrl + A (highlight and code and run, yes that is how </w:t>
      </w:r>
      <w:proofErr w:type="spellStart"/>
      <w:r>
        <w:t>Rstudio</w:t>
      </w:r>
      <w:proofErr w:type="spellEnd"/>
      <w:r>
        <w:t xml:space="preserve"> works)</w:t>
      </w:r>
    </w:p>
    <w:p w14:paraId="10CAD720" w14:textId="34F3EA48" w:rsidR="00714F85" w:rsidRDefault="00714F85" w:rsidP="00714F85">
      <w:pPr>
        <w:pStyle w:val="ListParagraph"/>
        <w:numPr>
          <w:ilvl w:val="2"/>
          <w:numId w:val="1"/>
        </w:numPr>
      </w:pPr>
      <w:r>
        <w:t xml:space="preserve">Install additional libraries as needed upon request by </w:t>
      </w:r>
      <w:proofErr w:type="spellStart"/>
      <w:r>
        <w:t>Rstudio</w:t>
      </w:r>
      <w:proofErr w:type="spellEnd"/>
    </w:p>
    <w:p w14:paraId="2C946F40" w14:textId="450E7820" w:rsidR="00744CC8" w:rsidRDefault="00744CC8" w:rsidP="00744CC8">
      <w:pPr>
        <w:pStyle w:val="ListParagraph"/>
        <w:numPr>
          <w:ilvl w:val="1"/>
          <w:numId w:val="1"/>
        </w:numPr>
      </w:pPr>
      <w:r>
        <w:t xml:space="preserve"> </w:t>
      </w:r>
      <w:r>
        <w:t>C</w:t>
      </w:r>
      <w:r>
        <w:t xml:space="preserve">hange line 32 to </w:t>
      </w:r>
      <w:proofErr w:type="spellStart"/>
      <w:r>
        <w:t>gmap_data</w:t>
      </w:r>
      <w:proofErr w:type="spellEnd"/>
      <w:r>
        <w:t xml:space="preserve"> &lt;- </w:t>
      </w:r>
      <w:proofErr w:type="spellStart"/>
      <w:r>
        <w:t>sub_</w:t>
      </w:r>
      <w:proofErr w:type="gramStart"/>
      <w:r>
        <w:t>data</w:t>
      </w:r>
      <w:proofErr w:type="spellEnd"/>
      <w:r>
        <w:t>[</w:t>
      </w:r>
      <w:proofErr w:type="gramEnd"/>
      <w:r>
        <w:t>, c(1, 7, 8, 3)]</w:t>
      </w:r>
    </w:p>
    <w:p w14:paraId="330D5B33" w14:textId="0C6FAAF2" w:rsidR="00744CC8" w:rsidRDefault="00744CC8" w:rsidP="00744CC8">
      <w:pPr>
        <w:pStyle w:val="ListParagraph"/>
        <w:numPr>
          <w:ilvl w:val="1"/>
          <w:numId w:val="1"/>
        </w:numPr>
      </w:pPr>
      <w:r>
        <w:t xml:space="preserve"> </w:t>
      </w:r>
      <w:r>
        <w:t>R</w:t>
      </w:r>
      <w:r>
        <w:t xml:space="preserve">un </w:t>
      </w:r>
      <w:proofErr w:type="spellStart"/>
      <w:proofErr w:type="gramStart"/>
      <w:r>
        <w:t>app.R</w:t>
      </w:r>
      <w:proofErr w:type="spellEnd"/>
      <w:proofErr w:type="gramEnd"/>
    </w:p>
    <w:p w14:paraId="57C43DCB" w14:textId="0CA49648" w:rsidR="00744CC8" w:rsidRDefault="00744CC8" w:rsidP="00744CC8">
      <w:pPr>
        <w:pStyle w:val="ListParagraph"/>
        <w:numPr>
          <w:ilvl w:val="2"/>
          <w:numId w:val="1"/>
        </w:numPr>
      </w:pPr>
      <w:r>
        <w:t>Do NOT change paths in this file</w:t>
      </w:r>
      <w:r w:rsidR="002D6B45">
        <w:t>.</w:t>
      </w:r>
    </w:p>
    <w:sectPr w:rsidR="00744CC8" w:rsidSect="005E60A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272683"/>
    <w:multiLevelType w:val="hybridMultilevel"/>
    <w:tmpl w:val="6884F34C"/>
    <w:lvl w:ilvl="0" w:tplc="1AA69E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1E22A4"/>
    <w:multiLevelType w:val="hybridMultilevel"/>
    <w:tmpl w:val="587E34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19529074">
    <w:abstractNumId w:val="0"/>
  </w:num>
  <w:num w:numId="2" w16cid:durableId="12497742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0A8"/>
    <w:rsid w:val="00101D9A"/>
    <w:rsid w:val="002B7151"/>
    <w:rsid w:val="002D6B45"/>
    <w:rsid w:val="0032499B"/>
    <w:rsid w:val="003E1B14"/>
    <w:rsid w:val="004867B7"/>
    <w:rsid w:val="00593456"/>
    <w:rsid w:val="005E60A8"/>
    <w:rsid w:val="006F6AD0"/>
    <w:rsid w:val="00714F85"/>
    <w:rsid w:val="00744CC8"/>
    <w:rsid w:val="007F4101"/>
    <w:rsid w:val="0082120A"/>
    <w:rsid w:val="008B0083"/>
    <w:rsid w:val="00B248E5"/>
    <w:rsid w:val="00C33AA5"/>
    <w:rsid w:val="00E26EDB"/>
    <w:rsid w:val="00E431A7"/>
    <w:rsid w:val="00EC4231"/>
    <w:rsid w:val="00F12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4BFE92"/>
  <w15:chartTrackingRefBased/>
  <w15:docId w15:val="{E4607C05-F5FC-43BD-86B8-31BB8DAE2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60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60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E60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60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60A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E60A8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5E60A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E60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9345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345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9345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11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cation.nationalgeographic.org/resource/moraine" TargetMode="External"/><Relationship Id="rId13" Type="http://schemas.openxmlformats.org/officeDocument/2006/relationships/hyperlink" Target="https://www.rstudio.com/products/rstudio/download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ducation.nationalgeographic.org/resource/glacier-moving-rivers-ice" TargetMode="External"/><Relationship Id="rId12" Type="http://schemas.openxmlformats.org/officeDocument/2006/relationships/hyperlink" Target="https://github.com/dinobenj/GlacierProject" TargetMode="External"/><Relationship Id="rId17" Type="http://schemas.openxmlformats.org/officeDocument/2006/relationships/hyperlink" Target="https://nodejs.org/en/download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7-zip.org/download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ducation.nationalgeographic.org/resource/glacier" TargetMode="External"/><Relationship Id="rId11" Type="http://schemas.openxmlformats.org/officeDocument/2006/relationships/hyperlink" Target="https://desktop.github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ran.r-project.org/mirrors.html" TargetMode="External"/><Relationship Id="rId10" Type="http://schemas.openxmlformats.org/officeDocument/2006/relationships/hyperlink" Target="https://www.antarcticglaciers.org/glacier-processes/mass-balance/introduction-glacier-mass-balance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ducation.nationalgeographic.org/resource/climate-101-glaciers" TargetMode="External"/><Relationship Id="rId14" Type="http://schemas.openxmlformats.org/officeDocument/2006/relationships/hyperlink" Target="https://archive.linux.duke.edu/cran/bin/windows/bas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B1251-8D56-45D3-8F93-47333838B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9</TotalTime>
  <Pages>2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kley, Kaylin</dc:creator>
  <cp:keywords/>
  <dc:description/>
  <cp:lastModifiedBy>Rackley, Kaylin</cp:lastModifiedBy>
  <cp:revision>2</cp:revision>
  <dcterms:created xsi:type="dcterms:W3CDTF">2022-09-20T20:37:00Z</dcterms:created>
  <dcterms:modified xsi:type="dcterms:W3CDTF">2022-09-23T21:25:00Z</dcterms:modified>
</cp:coreProperties>
</file>